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INANCIAL REGUL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INANCI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FUTURE OF FINANCI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